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BE" w:rsidRDefault="00D20EBE" w:rsidP="00D20EBE"/>
    <w:p w:rsidR="00D20EBE" w:rsidRDefault="00D20EBE" w:rsidP="00D20EBE"/>
    <w:p w:rsidR="00491108" w:rsidRDefault="00491108" w:rsidP="00D20EBE"/>
    <w:p w:rsidR="00491108" w:rsidRDefault="00491108" w:rsidP="00D20EBE"/>
    <w:p w:rsidR="00491108" w:rsidRDefault="00491108" w:rsidP="00D20EBE"/>
    <w:p w:rsidR="00491108" w:rsidRDefault="00491108" w:rsidP="00D20EBE"/>
    <w:p w:rsidR="00491108" w:rsidRDefault="00491108" w:rsidP="00D20EBE"/>
    <w:p w:rsidR="00D20EBE" w:rsidRDefault="00BA12E1" w:rsidP="00D20EB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239395</wp:posOffset>
            </wp:positionV>
            <wp:extent cx="459740" cy="5073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7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7pt;margin-top:13.05pt;width:333pt;height:266.4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" fillcolor="white [3201]" strokecolor="#8064a2 [3207]" strokeweight="2pt">
            <v:textbox>
              <w:txbxContent>
                <w:p w:rsidR="00491108" w:rsidRPr="00831E31" w:rsidRDefault="00491108" w:rsidP="00491108">
                  <w:pPr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56"/>
                    </w:rPr>
                  </w:pPr>
                  <w:r w:rsidRPr="00831E31">
                    <w:rPr>
                      <w:rFonts w:ascii="Cambria" w:hAnsi="Cambria"/>
                      <w:b/>
                      <w:color w:val="FFFFFF" w:themeColor="background1"/>
                      <w:sz w:val="56"/>
                      <w:highlight w:val="black"/>
                    </w:rPr>
                    <w:t>ADMISSION OPEN</w:t>
                  </w:r>
                </w:p>
                <w:p w:rsidR="00491108" w:rsidRDefault="00491108" w:rsidP="0049110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aster of Development Studies (MDEVS)</w:t>
                  </w:r>
                </w:p>
                <w:p w:rsidR="00491108" w:rsidRDefault="00491108" w:rsidP="0049110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aster of Arts in English (MA in English)</w:t>
                  </w:r>
                </w:p>
                <w:p w:rsidR="00491108" w:rsidRDefault="00491108" w:rsidP="00D20EBE">
                  <w:pPr>
                    <w:pBdr>
                      <w:top w:val="single" w:sz="6" w:space="1" w:color="auto"/>
                      <w:bottom w:val="single" w:sz="6" w:space="1" w:color="auto"/>
                    </w:pBdr>
                  </w:pPr>
                  <w:r w:rsidRPr="00DD3871">
                    <w:rPr>
                      <w:b/>
                    </w:rPr>
                    <w:t>Eligibility:</w:t>
                  </w:r>
                  <w:r>
                    <w:t xml:space="preserve"> Bachelor or equivalent in any discipline</w:t>
                  </w:r>
                </w:p>
                <w:p w:rsidR="00491108" w:rsidRPr="004013B4" w:rsidRDefault="00491108" w:rsidP="004013B4">
                  <w:pPr>
                    <w:jc w:val="center"/>
                    <w:rPr>
                      <w:b/>
                      <w:u w:val="single"/>
                    </w:rPr>
                  </w:pPr>
                  <w:r w:rsidRPr="004013B4">
                    <w:rPr>
                      <w:b/>
                      <w:u w:val="single"/>
                    </w:rPr>
                    <w:t>Important Dates:</w:t>
                  </w:r>
                </w:p>
                <w:p w:rsidR="00491108" w:rsidRDefault="00491108" w:rsidP="004013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Last date of form submission: Monday</w:t>
                  </w:r>
                  <w:r w:rsidR="00DD3871">
                    <w:t>,</w:t>
                  </w:r>
                  <w:r>
                    <w:t xml:space="preserve"> February </w:t>
                  </w:r>
                  <w:r w:rsidR="00DD3871">
                    <w:t xml:space="preserve">17, </w:t>
                  </w:r>
                  <w:r>
                    <w:t>2020</w:t>
                  </w:r>
                </w:p>
                <w:p w:rsidR="00491108" w:rsidRDefault="00491108" w:rsidP="004013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Entrance examination: Wednesday, February </w:t>
                  </w:r>
                  <w:r w:rsidR="00DD3871">
                    <w:t xml:space="preserve">19, </w:t>
                  </w:r>
                  <w:r>
                    <w:t>2020</w:t>
                  </w:r>
                </w:p>
                <w:p w:rsidR="00491108" w:rsidRPr="004013B4" w:rsidRDefault="00491108" w:rsidP="004013B4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4013B4">
                    <w:rPr>
                      <w:b/>
                      <w:i/>
                      <w:u w:val="single"/>
                    </w:rPr>
                    <w:t>For Application Form and Further Details:</w:t>
                  </w:r>
                </w:p>
                <w:p w:rsidR="003B2CED" w:rsidRDefault="00491108" w:rsidP="00D20EB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Faculty of Humanities and Social Sciences, Pokhar</w:t>
                  </w:r>
                  <w:r w:rsidR="003B2CED">
                    <w:t>a University, Pokhara 30, Kaski</w:t>
                  </w:r>
                </w:p>
                <w:p w:rsidR="00491108" w:rsidRDefault="00491108" w:rsidP="003B2CED">
                  <w:pPr>
                    <w:pStyle w:val="ListParagraph"/>
                    <w:ind w:left="360"/>
                  </w:pPr>
                  <w:r>
                    <w:t>Tel: 061-504038; Mobile: 98560-61230</w:t>
                  </w:r>
                </w:p>
                <w:p w:rsidR="003B2CED" w:rsidRDefault="003B2CED" w:rsidP="00D20EBE">
                  <w:pPr>
                    <w:pStyle w:val="ListParagraph"/>
                    <w:numPr>
                      <w:ilvl w:val="0"/>
                      <w:numId w:val="2"/>
                    </w:numPr>
                  </w:pPr>
                  <w:proofErr w:type="spellStart"/>
                  <w:r>
                    <w:t>IACE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himsengola</w:t>
                  </w:r>
                  <w:proofErr w:type="spellEnd"/>
                  <w:r>
                    <w:t>, Kathmandu</w:t>
                  </w:r>
                </w:p>
                <w:p w:rsidR="00491108" w:rsidRDefault="00DB4149" w:rsidP="003B2CED">
                  <w:pPr>
                    <w:pStyle w:val="ListParagraph"/>
                    <w:ind w:left="360"/>
                  </w:pPr>
                  <w:r>
                    <w:t xml:space="preserve">Tel: 01-4471915/4467528; </w:t>
                  </w:r>
                  <w:r w:rsidR="00491108">
                    <w:t>Mobile: 9841370444</w:t>
                  </w:r>
                </w:p>
                <w:p w:rsidR="00491108" w:rsidRDefault="00491108" w:rsidP="000F0907">
                  <w:r>
                    <w:t xml:space="preserve">Application forms are also available at: </w:t>
                  </w:r>
                  <w:hyperlink r:id="rId7" w:history="1">
                    <w:r w:rsidRPr="001E5825">
                      <w:rPr>
                        <w:rStyle w:val="Hyperlink"/>
                      </w:rPr>
                      <w:t>www.pu.edu.np</w:t>
                    </w:r>
                  </w:hyperlink>
                </w:p>
                <w:p w:rsidR="00491108" w:rsidRDefault="00491108" w:rsidP="000F0907">
                  <w:r w:rsidRPr="00184807">
                    <w:rPr>
                      <w:b/>
                    </w:rPr>
                    <w:t>Note:</w:t>
                  </w:r>
                  <w:r>
                    <w:t xml:space="preserve"> A separate notice will be issued for the application for scholarship entr</w:t>
                  </w:r>
                  <w:bookmarkStart w:id="0" w:name="_GoBack"/>
                  <w:bookmarkEnd w:id="0"/>
                  <w:r>
                    <w:t>ance test.</w:t>
                  </w:r>
                </w:p>
                <w:p w:rsidR="00491108" w:rsidRDefault="00491108"/>
              </w:txbxContent>
            </v:textbox>
            <w10:wrap type="square"/>
          </v:shape>
        </w:pict>
      </w:r>
    </w:p>
    <w:sectPr w:rsidR="00D20EBE" w:rsidSect="00CD3B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5C4"/>
    <w:multiLevelType w:val="hybridMultilevel"/>
    <w:tmpl w:val="C4A6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2F0C61"/>
    <w:multiLevelType w:val="hybridMultilevel"/>
    <w:tmpl w:val="2398E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C561E3"/>
    <w:multiLevelType w:val="hybridMultilevel"/>
    <w:tmpl w:val="12F47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savePreviewPicture/>
  <w:compat>
    <w:useFELayout/>
  </w:compat>
  <w:rsids>
    <w:rsidRoot w:val="00D20EBE"/>
    <w:rsid w:val="000417B9"/>
    <w:rsid w:val="000F0907"/>
    <w:rsid w:val="00184807"/>
    <w:rsid w:val="003B2CED"/>
    <w:rsid w:val="004013B4"/>
    <w:rsid w:val="004718EB"/>
    <w:rsid w:val="00491108"/>
    <w:rsid w:val="00552039"/>
    <w:rsid w:val="00831E31"/>
    <w:rsid w:val="00977F71"/>
    <w:rsid w:val="00BA12E1"/>
    <w:rsid w:val="00CD3B44"/>
    <w:rsid w:val="00D20EBE"/>
    <w:rsid w:val="00DB4149"/>
    <w:rsid w:val="00DC1C65"/>
    <w:rsid w:val="00DD3871"/>
    <w:rsid w:val="00F56705"/>
    <w:rsid w:val="00F6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E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9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B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E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9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.edu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2D600-3552-2144-BD8E-23A95556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DELL</cp:lastModifiedBy>
  <cp:revision>15</cp:revision>
  <dcterms:created xsi:type="dcterms:W3CDTF">2020-01-20T06:37:00Z</dcterms:created>
  <dcterms:modified xsi:type="dcterms:W3CDTF">2020-01-20T08:30:00Z</dcterms:modified>
</cp:coreProperties>
</file>